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FD721F" w:rsidRPr="00FD721F" w:rsidRDefault="00FD721F" w:rsidP="00FD721F">
      <w:pPr>
        <w:jc w:val="center"/>
        <w:rPr>
          <w:rFonts w:ascii="Calibri" w:hAnsi="Calibri" w:cs="Calibri"/>
          <w:b/>
          <w:sz w:val="44"/>
          <w:szCs w:val="44"/>
        </w:rPr>
      </w:pPr>
      <w:r w:rsidRPr="00F5049C">
        <w:rPr>
          <w:rFonts w:ascii="Calibri" w:hAnsi="Calibr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1670F" wp14:editId="2BFB839E">
                <wp:simplePos x="0" y="0"/>
                <wp:positionH relativeFrom="column">
                  <wp:posOffset>5236845</wp:posOffset>
                </wp:positionH>
                <wp:positionV relativeFrom="paragraph">
                  <wp:posOffset>140970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412.35pt;margin-top:11.1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  <w:r w:rsidR="009047BE">
        <w:rPr>
          <w:rFonts w:ascii="Calibri" w:hAnsi="Calibri" w:cs="Calibri"/>
          <w:b/>
          <w:sz w:val="44"/>
          <w:szCs w:val="44"/>
        </w:rPr>
        <w:t xml:space="preserve">Z A P R O S Z E N IE </w:t>
      </w:r>
      <w:r w:rsidR="00F5049C">
        <w:rPr>
          <w:rFonts w:ascii="Calibri" w:hAnsi="Calibri" w:cs="Calibri"/>
          <w:b/>
          <w:sz w:val="36"/>
          <w:szCs w:val="36"/>
        </w:rPr>
        <w:t xml:space="preserve"> </w:t>
      </w:r>
      <w:r w:rsidR="00F5049C" w:rsidRPr="00F5049C">
        <w:rPr>
          <w:rFonts w:ascii="Calibri" w:hAnsi="Calibri" w:cs="Calibri"/>
          <w:b/>
          <w:sz w:val="36"/>
          <w:szCs w:val="36"/>
        </w:rPr>
        <w:t>szkolenie on-line</w:t>
      </w:r>
    </w:p>
    <w:p w:rsidR="004E1A13" w:rsidRDefault="00326140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5939A" wp14:editId="253C46B3">
                <wp:simplePos x="0" y="0"/>
                <wp:positionH relativeFrom="column">
                  <wp:posOffset>121869</wp:posOffset>
                </wp:positionH>
                <wp:positionV relativeFrom="paragraph">
                  <wp:posOffset>267850</wp:posOffset>
                </wp:positionV>
                <wp:extent cx="6553200" cy="926757"/>
                <wp:effectExtent l="0" t="0" r="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2675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276088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</w:p>
                          <w:p w:rsidR="00816B9A" w:rsidRPr="00816B9A" w:rsidRDefault="00FD721F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ds. Uczniów ze Specjalnymi Potrzebami Edukacyj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6pt;margin-top:21.1pt;width:516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276088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</w:p>
                    <w:p w:rsidR="00816B9A" w:rsidRPr="00816B9A" w:rsidRDefault="00FD721F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ds. Uczniów ze Specjalnymi Potrzebami Edukacyjnymi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Pr="00326140" w:rsidRDefault="004D5440" w:rsidP="00D652D2">
      <w:pPr>
        <w:rPr>
          <w:rFonts w:ascii="Calibri" w:hAnsi="Calibri" w:cs="Calibri"/>
          <w:sz w:val="28"/>
          <w:szCs w:val="28"/>
        </w:rPr>
      </w:pPr>
    </w:p>
    <w:p w:rsidR="00BB6AB9" w:rsidRPr="00326140" w:rsidRDefault="00BB6AB9" w:rsidP="00684D05">
      <w:pPr>
        <w:jc w:val="center"/>
        <w:rPr>
          <w:rFonts w:ascii="Calibri" w:hAnsi="Calibri" w:cs="Calibri"/>
          <w:sz w:val="28"/>
          <w:szCs w:val="28"/>
        </w:rPr>
      </w:pPr>
      <w:r w:rsidRPr="00326140">
        <w:rPr>
          <w:rFonts w:ascii="Calibri" w:hAnsi="Calibri" w:cs="Calibri"/>
          <w:sz w:val="28"/>
          <w:szCs w:val="28"/>
        </w:rPr>
        <w:t>Temat przewodni sieci:</w:t>
      </w:r>
    </w:p>
    <w:p w:rsidR="00276088" w:rsidRPr="0058524D" w:rsidRDefault="00FD721F" w:rsidP="0058524D">
      <w:pPr>
        <w:jc w:val="center"/>
        <w:rPr>
          <w:rFonts w:ascii="Calibri" w:hAnsi="Calibri" w:cs="Calibri"/>
          <w:b/>
          <w:i/>
          <w:sz w:val="28"/>
          <w:szCs w:val="28"/>
          <w:u w:val="single"/>
        </w:rPr>
      </w:pPr>
      <w:r w:rsidRPr="00FD721F">
        <w:rPr>
          <w:rFonts w:ascii="Calibri" w:hAnsi="Calibri" w:cs="Calibri"/>
          <w:b/>
          <w:i/>
          <w:sz w:val="28"/>
          <w:szCs w:val="28"/>
          <w:u w:val="single"/>
        </w:rPr>
        <w:t>Kompetencje kluczowe. Rozwijanie umiejętności uczenia się u uczniów ze specjalnymi potrzebami edukacyjnymi.</w:t>
      </w:r>
    </w:p>
    <w:p w:rsidR="00FD3AF0" w:rsidRPr="00FD721F" w:rsidRDefault="00FD721F" w:rsidP="00FD721F">
      <w:pPr>
        <w:jc w:val="center"/>
        <w:rPr>
          <w:rFonts w:ascii="Calibri" w:hAnsi="Calibri" w:cs="Calibri"/>
          <w:color w:val="FF0000"/>
        </w:rPr>
      </w:pPr>
      <w:r w:rsidRPr="00FD721F">
        <w:rPr>
          <w:rFonts w:ascii="Calibri" w:hAnsi="Calibri" w:cs="Calibri"/>
          <w:b/>
          <w:color w:val="FF0000"/>
          <w:u w:val="single"/>
        </w:rPr>
        <w:t>Spotkanie podsumowujące</w:t>
      </w:r>
    </w:p>
    <w:p w:rsidR="00276088" w:rsidRPr="00FD3AF0" w:rsidRDefault="00276088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326140" w:rsidRDefault="00F5049C" w:rsidP="00BB6AB9">
      <w:pPr>
        <w:rPr>
          <w:rFonts w:ascii="Calibri" w:hAnsi="Calibri" w:cs="Calibri"/>
          <w:b/>
          <w:sz w:val="22"/>
          <w:szCs w:val="22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 xml:space="preserve">Termin </w:t>
      </w:r>
      <w:r w:rsidR="00326140" w:rsidRPr="009047B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B6AB9" w:rsidRPr="009047BE">
        <w:rPr>
          <w:rFonts w:ascii="Calibri" w:hAnsi="Calibri" w:cs="Calibri"/>
          <w:b/>
          <w:sz w:val="22"/>
          <w:szCs w:val="22"/>
          <w:u w:val="single"/>
        </w:rPr>
        <w:t>spotkania</w:t>
      </w:r>
      <w:r w:rsidR="00BB6AB9" w:rsidRPr="009047BE">
        <w:rPr>
          <w:rFonts w:ascii="Calibri" w:hAnsi="Calibri" w:cs="Calibri"/>
          <w:b/>
          <w:sz w:val="22"/>
          <w:szCs w:val="22"/>
        </w:rPr>
        <w:t>:</w:t>
      </w:r>
      <w:r w:rsidR="004E1A13" w:rsidRPr="00326140">
        <w:rPr>
          <w:rFonts w:ascii="Calibri" w:hAnsi="Calibri" w:cs="Calibri"/>
          <w:b/>
          <w:sz w:val="22"/>
          <w:szCs w:val="22"/>
        </w:rPr>
        <w:t xml:space="preserve"> </w:t>
      </w:r>
      <w:r w:rsidR="00FD721F">
        <w:rPr>
          <w:rFonts w:ascii="Calibri" w:hAnsi="Calibri" w:cs="Calibri"/>
          <w:b/>
          <w:sz w:val="22"/>
          <w:szCs w:val="22"/>
        </w:rPr>
        <w:t xml:space="preserve"> 3 czerwca</w:t>
      </w:r>
      <w:r w:rsidR="00FD721F">
        <w:rPr>
          <w:rFonts w:ascii="Calibri" w:hAnsi="Calibri" w:cs="Calibri"/>
          <w:b/>
        </w:rPr>
        <w:t xml:space="preserve"> </w:t>
      </w:r>
      <w:r w:rsidR="00FD3AF0" w:rsidRPr="009047BE">
        <w:rPr>
          <w:rFonts w:ascii="Calibri" w:hAnsi="Calibri" w:cs="Calibri"/>
          <w:b/>
        </w:rPr>
        <w:t>20</w:t>
      </w:r>
      <w:r w:rsidR="00AA5538" w:rsidRPr="009047BE">
        <w:rPr>
          <w:rFonts w:ascii="Calibri" w:hAnsi="Calibri" w:cs="Calibri"/>
          <w:b/>
        </w:rPr>
        <w:t>20</w:t>
      </w:r>
      <w:r w:rsidR="00326140" w:rsidRPr="009047BE">
        <w:rPr>
          <w:rFonts w:ascii="Calibri" w:hAnsi="Calibri" w:cs="Calibri"/>
          <w:b/>
        </w:rPr>
        <w:t xml:space="preserve"> r. o godzinie: 18</w:t>
      </w:r>
      <w:r w:rsidR="004E1A13" w:rsidRPr="009047BE">
        <w:rPr>
          <w:rFonts w:ascii="Calibri" w:hAnsi="Calibri" w:cs="Calibri"/>
          <w:b/>
        </w:rPr>
        <w:t>:00</w:t>
      </w:r>
    </w:p>
    <w:p w:rsidR="00684D05" w:rsidRPr="009047BE" w:rsidRDefault="00684D05" w:rsidP="00684D05">
      <w:pPr>
        <w:rPr>
          <w:rFonts w:ascii="Calibri" w:hAnsi="Calibri" w:cs="Calibri"/>
          <w:b/>
          <w:sz w:val="16"/>
          <w:szCs w:val="16"/>
        </w:rPr>
      </w:pPr>
    </w:p>
    <w:p w:rsidR="006B4C4C" w:rsidRPr="00326140" w:rsidRDefault="006B4C4C" w:rsidP="006B4C4C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>Adresaci:</w:t>
      </w:r>
      <w:r w:rsidRPr="00326140">
        <w:rPr>
          <w:rFonts w:ascii="Calibri" w:hAnsi="Calibri" w:cs="Calibri"/>
          <w:sz w:val="22"/>
          <w:szCs w:val="22"/>
        </w:rPr>
        <w:t xml:space="preserve"> </w:t>
      </w:r>
      <w:r w:rsidR="00FD721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nauczyciele </w:t>
      </w:r>
      <w:r w:rsidR="00326140" w:rsidRPr="00326140">
        <w:rPr>
          <w:rFonts w:ascii="Calibri" w:hAnsi="Calibri"/>
          <w:color w:val="000000" w:themeColor="text1"/>
          <w:sz w:val="22"/>
          <w:szCs w:val="22"/>
          <w:lang w:eastAsia="en-US"/>
        </w:rPr>
        <w:t>należący do SWIS</w:t>
      </w:r>
    </w:p>
    <w:p w:rsidR="006B4C4C" w:rsidRPr="009047BE" w:rsidRDefault="006B4C4C" w:rsidP="006B4C4C">
      <w:pPr>
        <w:rPr>
          <w:rFonts w:ascii="Calibri" w:hAnsi="Calibri" w:cs="Calibri"/>
          <w:sz w:val="16"/>
          <w:szCs w:val="16"/>
        </w:rPr>
      </w:pPr>
    </w:p>
    <w:p w:rsidR="00FD721F" w:rsidRPr="00FD721F" w:rsidRDefault="006B4C4C" w:rsidP="0058524D">
      <w:pPr>
        <w:rPr>
          <w:rFonts w:ascii="Calibri" w:hAnsi="Calibri"/>
          <w:sz w:val="22"/>
          <w:szCs w:val="22"/>
          <w:lang w:eastAsia="en-US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>Czas trwania:</w:t>
      </w:r>
      <w:r w:rsidRPr="00326140">
        <w:rPr>
          <w:rFonts w:ascii="Calibri" w:hAnsi="Calibri" w:cs="Calibri"/>
          <w:b/>
          <w:sz w:val="22"/>
          <w:szCs w:val="22"/>
        </w:rPr>
        <w:t xml:space="preserve"> </w:t>
      </w:r>
      <w:r w:rsidR="00FD721F">
        <w:rPr>
          <w:rFonts w:ascii="Calibri" w:hAnsi="Calibri" w:cs="Calibri"/>
          <w:sz w:val="22"/>
          <w:szCs w:val="22"/>
        </w:rPr>
        <w:t xml:space="preserve"> </w:t>
      </w:r>
      <w:r w:rsidR="00FD721F" w:rsidRPr="00FD721F">
        <w:rPr>
          <w:rFonts w:ascii="Calibri" w:hAnsi="Calibri"/>
          <w:sz w:val="22"/>
          <w:szCs w:val="22"/>
          <w:lang w:eastAsia="en-US"/>
        </w:rPr>
        <w:t>3 godziny dydaktyczne</w:t>
      </w:r>
      <w:r w:rsidR="00FD721F">
        <w:rPr>
          <w:rFonts w:ascii="Calibri" w:hAnsi="Calibri"/>
          <w:sz w:val="22"/>
          <w:szCs w:val="22"/>
          <w:lang w:eastAsia="en-US"/>
        </w:rPr>
        <w:t>, w tym:</w:t>
      </w:r>
    </w:p>
    <w:p w:rsidR="00FD721F" w:rsidRPr="00FD721F" w:rsidRDefault="00FD721F" w:rsidP="0058524D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                           </w:t>
      </w:r>
      <w:r w:rsidRPr="00FD721F">
        <w:rPr>
          <w:rFonts w:ascii="Calibri" w:hAnsi="Calibri"/>
          <w:sz w:val="22"/>
          <w:szCs w:val="22"/>
          <w:lang w:eastAsia="en-US"/>
        </w:rPr>
        <w:t>1 godzina dydaktyczna – spotkanie on-line</w:t>
      </w:r>
    </w:p>
    <w:p w:rsidR="00FD721F" w:rsidRPr="00326140" w:rsidRDefault="00FD721F" w:rsidP="0058524D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                           </w:t>
      </w:r>
      <w:r w:rsidRPr="00FD721F">
        <w:rPr>
          <w:rFonts w:ascii="Calibri" w:hAnsi="Calibri"/>
          <w:sz w:val="22"/>
          <w:szCs w:val="22"/>
          <w:lang w:eastAsia="en-US"/>
        </w:rPr>
        <w:t>2 godziny dydaktyczne – praca na platformie PCEiK w module sieci</w:t>
      </w:r>
    </w:p>
    <w:p w:rsidR="006B4C4C" w:rsidRPr="009047BE" w:rsidRDefault="006B4C4C" w:rsidP="006B4C4C">
      <w:pPr>
        <w:rPr>
          <w:rFonts w:ascii="Calibri" w:hAnsi="Calibri"/>
          <w:b/>
          <w:sz w:val="16"/>
          <w:szCs w:val="16"/>
          <w:lang w:eastAsia="en-US"/>
        </w:rPr>
      </w:pPr>
    </w:p>
    <w:p w:rsidR="00FD721F" w:rsidRPr="00FD721F" w:rsidRDefault="006B4C4C" w:rsidP="00FD721F">
      <w:pPr>
        <w:rPr>
          <w:rFonts w:ascii="Arial" w:eastAsia="Arial" w:hAnsi="Arial" w:cs="Arial"/>
          <w:b/>
          <w:color w:val="000000"/>
          <w:sz w:val="22"/>
          <w:szCs w:val="22"/>
        </w:rPr>
      </w:pPr>
      <w:r w:rsidRPr="009047BE">
        <w:rPr>
          <w:rFonts w:ascii="Calibri" w:hAnsi="Calibri"/>
          <w:b/>
          <w:color w:val="000000" w:themeColor="text1"/>
          <w:sz w:val="22"/>
          <w:szCs w:val="22"/>
          <w:u w:val="single"/>
        </w:rPr>
        <w:t>Cel</w:t>
      </w:r>
      <w:r w:rsidR="00FD721F">
        <w:rPr>
          <w:rFonts w:ascii="Calibri" w:hAnsi="Calibri"/>
          <w:b/>
          <w:color w:val="000000" w:themeColor="text1"/>
          <w:sz w:val="22"/>
          <w:szCs w:val="22"/>
          <w:u w:val="single"/>
        </w:rPr>
        <w:t>e główne</w:t>
      </w:r>
      <w:r w:rsidRPr="009047BE">
        <w:rPr>
          <w:rFonts w:ascii="Calibri" w:hAnsi="Calibri"/>
          <w:b/>
          <w:color w:val="000000" w:themeColor="text1"/>
          <w:sz w:val="22"/>
          <w:szCs w:val="22"/>
        </w:rPr>
        <w:t>:</w:t>
      </w:r>
      <w:r w:rsidRPr="009047B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FD721F" w:rsidRPr="00FD721F">
        <w:rPr>
          <w:rFonts w:asciiTheme="minorHAnsi" w:eastAsia="Arial" w:hAnsiTheme="minorHAnsi" w:cstheme="minorHAnsi"/>
          <w:color w:val="000000"/>
          <w:sz w:val="22"/>
          <w:szCs w:val="22"/>
        </w:rPr>
        <w:t>(dotyczą działań Sieci Współpracy i Samokształcenia Nauczycieli ds.  Uczniów  ze Specjalnymi Potrzebami Edukacyjnymi  przez cały rok szkolny)</w:t>
      </w:r>
    </w:p>
    <w:p w:rsidR="00FD721F" w:rsidRDefault="00FD721F" w:rsidP="005852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Arial" w:cstheme="minorHAnsi"/>
          <w:color w:val="000000"/>
        </w:rPr>
      </w:pPr>
      <w:r w:rsidRPr="00FD721F">
        <w:rPr>
          <w:rFonts w:eastAsia="Arial" w:cstheme="minorHAnsi"/>
          <w:color w:val="000000"/>
        </w:rPr>
        <w:t xml:space="preserve">Poszerzanie kompetencji zawodowych w zakresie wspierania uczniów ze specjalnymi potrzebami edukacyjnymi </w:t>
      </w:r>
      <w:r w:rsidRPr="00FD721F">
        <w:rPr>
          <w:rFonts w:eastAsia="Arial" w:cstheme="minorHAnsi"/>
          <w:color w:val="000000"/>
        </w:rPr>
        <w:br/>
      </w:r>
      <w:r w:rsidRPr="00FD721F">
        <w:rPr>
          <w:rFonts w:eastAsia="Arial" w:cstheme="minorHAnsi"/>
          <w:color w:val="000000"/>
        </w:rPr>
        <w:t>w procesie uczenia się.</w:t>
      </w:r>
    </w:p>
    <w:p w:rsidR="00FD721F" w:rsidRDefault="00FD721F" w:rsidP="005852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Arial" w:cstheme="minorHAnsi"/>
          <w:color w:val="000000"/>
        </w:rPr>
      </w:pPr>
      <w:r w:rsidRPr="00FD721F">
        <w:rPr>
          <w:rFonts w:eastAsia="Arial" w:cstheme="minorHAnsi"/>
          <w:color w:val="000000"/>
        </w:rPr>
        <w:t>Wykorzystywanie technologii informacyjno-komunikacyjnych w realizacji podstawy programowej kształcenia ogólnego.</w:t>
      </w:r>
    </w:p>
    <w:p w:rsidR="00FD721F" w:rsidRDefault="00FD721F" w:rsidP="005852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Arial" w:cstheme="minorHAnsi"/>
          <w:color w:val="000000"/>
        </w:rPr>
      </w:pPr>
      <w:r w:rsidRPr="00FD721F">
        <w:rPr>
          <w:rFonts w:eastAsia="Arial" w:cstheme="minorHAnsi"/>
          <w:color w:val="000000"/>
        </w:rPr>
        <w:t xml:space="preserve">Dzielenie się wiedzą i umiejętnościami w ramach warsztatów i na platformie edukacyjnej. </w:t>
      </w:r>
    </w:p>
    <w:p w:rsidR="00FD721F" w:rsidRDefault="00FD721F" w:rsidP="005852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Arial" w:cstheme="minorHAnsi"/>
          <w:color w:val="000000"/>
        </w:rPr>
      </w:pPr>
      <w:r w:rsidRPr="00FD721F">
        <w:rPr>
          <w:rFonts w:eastAsia="Arial" w:cstheme="minorHAnsi"/>
          <w:color w:val="000000"/>
        </w:rPr>
        <w:t>Analiza dobrych praktyk stosowanych przez uczestników.</w:t>
      </w:r>
    </w:p>
    <w:p w:rsidR="00FD721F" w:rsidRPr="00FD721F" w:rsidRDefault="00FD721F" w:rsidP="0058524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Arial" w:cstheme="minorHAnsi"/>
          <w:color w:val="000000"/>
        </w:rPr>
      </w:pPr>
      <w:r w:rsidRPr="00FD721F">
        <w:rPr>
          <w:rFonts w:eastAsia="Arial" w:cstheme="minorHAnsi"/>
          <w:color w:val="000000"/>
        </w:rPr>
        <w:t>Pozyskiwanie metodycznego i merytorycznego wsparcia ekspertów.</w:t>
      </w:r>
    </w:p>
    <w:p w:rsidR="00FD721F" w:rsidRPr="00FD721F" w:rsidRDefault="00FD721F" w:rsidP="00FD721F">
      <w:pPr>
        <w:autoSpaceDE w:val="0"/>
        <w:autoSpaceDN w:val="0"/>
        <w:adjustRightInd w:val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D721F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Cel główny warsztatu realiz</w:t>
      </w:r>
      <w:r w:rsidRPr="00FD721F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owanego w dniu 03.06.2020 r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:  </w:t>
      </w:r>
      <w:r w:rsidRPr="00FD721F">
        <w:rPr>
          <w:rFonts w:asciiTheme="minorHAnsi" w:eastAsia="Arial" w:hAnsiTheme="minorHAnsi" w:cstheme="minorHAnsi"/>
          <w:color w:val="000000"/>
          <w:sz w:val="22"/>
          <w:szCs w:val="22"/>
        </w:rPr>
        <w:t>Podsumowanie działań sieci w roku szkolnym 2019/2020</w:t>
      </w:r>
    </w:p>
    <w:p w:rsidR="00FD721F" w:rsidRPr="00FD721F" w:rsidRDefault="00FD721F" w:rsidP="00FD721F">
      <w:pPr>
        <w:autoSpaceDE w:val="0"/>
        <w:autoSpaceDN w:val="0"/>
        <w:adjustRightInd w:val="0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FD721F" w:rsidRPr="00FD721F" w:rsidRDefault="00FD721F" w:rsidP="0058524D">
      <w:pPr>
        <w:autoSpaceDE w:val="0"/>
        <w:autoSpaceDN w:val="0"/>
        <w:adjustRightInd w:val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D721F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Cele szczegółowe warsztatu realizowanego w dniu 03.06.2020 r.</w:t>
      </w:r>
      <w:r w:rsidRPr="00FD721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:  </w:t>
      </w:r>
    </w:p>
    <w:p w:rsidR="00FD721F" w:rsidRPr="00FD721F" w:rsidRDefault="00FD721F" w:rsidP="005852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eastAsia="Arial" w:cstheme="minorHAnsi"/>
          <w:color w:val="000000"/>
        </w:rPr>
      </w:pPr>
      <w:r w:rsidRPr="00FD721F">
        <w:rPr>
          <w:rFonts w:eastAsia="Arial" w:cstheme="minorHAnsi"/>
          <w:color w:val="000000"/>
        </w:rPr>
        <w:t xml:space="preserve">Analiza wykorzystywania działań zrealizowanych w ramach sieci w praktyce dydaktycznej nauczycieli. </w:t>
      </w:r>
    </w:p>
    <w:p w:rsidR="00FD721F" w:rsidRPr="00FD721F" w:rsidRDefault="00FD721F" w:rsidP="005852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eastAsia="Arial" w:cstheme="minorHAnsi"/>
          <w:color w:val="000000"/>
        </w:rPr>
      </w:pPr>
      <w:r w:rsidRPr="00FD721F">
        <w:rPr>
          <w:rFonts w:eastAsia="Arial" w:cstheme="minorHAnsi"/>
          <w:color w:val="000000"/>
        </w:rPr>
        <w:t>Wymiana doświadczeń zawodowych.</w:t>
      </w:r>
    </w:p>
    <w:p w:rsidR="00FD721F" w:rsidRPr="00FD721F" w:rsidRDefault="00FD721F" w:rsidP="0058524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eastAsia="Arial" w:cstheme="minorHAnsi"/>
          <w:color w:val="000000"/>
        </w:rPr>
      </w:pPr>
      <w:r w:rsidRPr="00FD721F">
        <w:rPr>
          <w:rFonts w:eastAsia="Arial" w:cstheme="minorHAnsi"/>
          <w:color w:val="000000"/>
        </w:rPr>
        <w:t>Ukierunkowanie działań sieci w roku szkolnym 2020/2021.</w:t>
      </w:r>
    </w:p>
    <w:p w:rsidR="00FD721F" w:rsidRPr="00FD721F" w:rsidRDefault="00FD721F" w:rsidP="00FD721F">
      <w:pPr>
        <w:autoSpaceDE w:val="0"/>
        <w:autoSpaceDN w:val="0"/>
        <w:adjustRightInd w:val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D721F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Zagadnienia:</w:t>
      </w:r>
      <w:r w:rsidRPr="00FD721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(dotyczące pie</w:t>
      </w:r>
      <w:r w:rsidR="0058524D">
        <w:rPr>
          <w:rFonts w:asciiTheme="minorHAnsi" w:eastAsia="Arial" w:hAnsiTheme="minorHAnsi" w:cstheme="minorHAnsi"/>
          <w:color w:val="000000"/>
          <w:sz w:val="22"/>
          <w:szCs w:val="22"/>
        </w:rPr>
        <w:t>rwszego spotkania SWIS</w:t>
      </w:r>
      <w:r w:rsidRPr="00FD721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Nauc</w:t>
      </w:r>
      <w:r w:rsidR="0058524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ycieli ds. </w:t>
      </w:r>
      <w:r w:rsidRPr="00FD721F">
        <w:rPr>
          <w:rFonts w:asciiTheme="minorHAnsi" w:eastAsia="Arial" w:hAnsiTheme="minorHAnsi" w:cstheme="minorHAnsi"/>
          <w:color w:val="000000"/>
          <w:sz w:val="22"/>
          <w:szCs w:val="22"/>
        </w:rPr>
        <w:t>Uczniów ze Specjalnymi Potrzebami Edukacyjnymi):</w:t>
      </w:r>
    </w:p>
    <w:p w:rsidR="00FD721F" w:rsidRPr="00FD721F" w:rsidRDefault="00FD721F" w:rsidP="00FD721F">
      <w:pPr>
        <w:autoSpaceDE w:val="0"/>
        <w:autoSpaceDN w:val="0"/>
        <w:adjustRightInd w:val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D721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1. Omówienie zadań zrealizowanych w ramach sieci w obszarze: Kompetencje kluczowe - umiejętność uczenia się. </w:t>
      </w:r>
    </w:p>
    <w:p w:rsidR="00FD721F" w:rsidRPr="00FD721F" w:rsidRDefault="00FD721F" w:rsidP="00FD721F">
      <w:pPr>
        <w:autoSpaceDE w:val="0"/>
        <w:autoSpaceDN w:val="0"/>
        <w:adjustRightInd w:val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D721F">
        <w:rPr>
          <w:rFonts w:asciiTheme="minorHAnsi" w:eastAsia="Arial" w:hAnsiTheme="minorHAnsi" w:cstheme="minorHAnsi"/>
          <w:color w:val="000000"/>
          <w:sz w:val="22"/>
          <w:szCs w:val="22"/>
        </w:rPr>
        <w:t>2. Funkcjonowanie uczniów ze SPE w kształceniu zdalnym - prezentacja.</w:t>
      </w:r>
    </w:p>
    <w:p w:rsidR="0058524D" w:rsidRDefault="00FD721F" w:rsidP="00F5049C">
      <w:pPr>
        <w:autoSpaceDE w:val="0"/>
        <w:autoSpaceDN w:val="0"/>
        <w:adjustRightInd w:val="0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D721F">
        <w:rPr>
          <w:rFonts w:asciiTheme="minorHAnsi" w:eastAsia="Arial" w:hAnsiTheme="minorHAnsi" w:cstheme="minorHAnsi"/>
          <w:color w:val="000000"/>
          <w:sz w:val="22"/>
          <w:szCs w:val="22"/>
        </w:rPr>
        <w:t>3. Omówienie zakresu badań dotyczących organizacji kształcenia zdalnego dla uczniów ze SPE, prowadzonego przez uczestników sieci.</w:t>
      </w:r>
    </w:p>
    <w:p w:rsidR="0058524D" w:rsidRPr="0058524D" w:rsidRDefault="0058524D" w:rsidP="00F5049C">
      <w:pPr>
        <w:autoSpaceDE w:val="0"/>
        <w:autoSpaceDN w:val="0"/>
        <w:adjustRightInd w:val="0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13" w:name="_GoBack"/>
      <w:bookmarkEnd w:id="13"/>
    </w:p>
    <w:p w:rsidR="0058524D" w:rsidRPr="0058524D" w:rsidRDefault="00F5049C" w:rsidP="0058524D">
      <w:pPr>
        <w:rPr>
          <w:rFonts w:ascii="Calibri" w:hAnsi="Calibri" w:cs="Calibri"/>
          <w:sz w:val="22"/>
          <w:szCs w:val="22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>Koordynator sieci:</w:t>
      </w:r>
      <w:r w:rsidRPr="009047BE">
        <w:rPr>
          <w:rFonts w:ascii="Calibri" w:hAnsi="Calibri" w:cs="Calibri"/>
          <w:b/>
          <w:sz w:val="22"/>
          <w:szCs w:val="22"/>
        </w:rPr>
        <w:t xml:space="preserve">  </w:t>
      </w:r>
      <w:r w:rsidR="0058524D">
        <w:rPr>
          <w:rFonts w:ascii="Calibri" w:hAnsi="Calibri" w:cs="Calibri"/>
          <w:b/>
          <w:sz w:val="22"/>
          <w:szCs w:val="22"/>
        </w:rPr>
        <w:t xml:space="preserve">dr Lidia Sikora </w:t>
      </w:r>
      <w:r w:rsidR="0058524D" w:rsidRPr="0058524D">
        <w:rPr>
          <w:rFonts w:ascii="Calibri" w:hAnsi="Calibri" w:cs="Calibri"/>
          <w:sz w:val="22"/>
          <w:szCs w:val="22"/>
        </w:rPr>
        <w:t>- pedagog, logopeda, doradca metodyczny PCEiK ds. uczniów ze specjalnymi potrzebami edukacyjnymi, edukator.</w:t>
      </w:r>
    </w:p>
    <w:p w:rsidR="009047BE" w:rsidRDefault="009047BE" w:rsidP="00F5049C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58524D" w:rsidRPr="009047BE" w:rsidRDefault="0058524D" w:rsidP="00F5049C">
      <w:pPr>
        <w:jc w:val="both"/>
        <w:rPr>
          <w:rFonts w:ascii="Calibri" w:hAnsi="Calibri"/>
          <w:sz w:val="16"/>
          <w:szCs w:val="16"/>
          <w:lang w:eastAsia="en-US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524D07" w:rsidRPr="009047BE" w:rsidRDefault="00B07C6D" w:rsidP="009047BE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9047BE" w:rsidRDefault="009047BE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Pr="009047BE" w:rsidRDefault="00684D05" w:rsidP="009047BE">
      <w:pPr>
        <w:rPr>
          <w:rFonts w:ascii="Calibri" w:hAnsi="Calibri" w:cs="Calibri"/>
          <w:b/>
          <w:sz w:val="22"/>
          <w:szCs w:val="22"/>
          <w:u w:val="single"/>
        </w:rPr>
      </w:pPr>
      <w:r w:rsidRPr="009047BE">
        <w:rPr>
          <w:rFonts w:ascii="Calibri" w:hAnsi="Calibri" w:cs="Calibri"/>
          <w:b/>
          <w:sz w:val="22"/>
          <w:szCs w:val="22"/>
          <w:u w:val="single"/>
        </w:rPr>
        <w:t>Odpłatność:</w:t>
      </w:r>
    </w:p>
    <w:p w:rsidR="004D71AC" w:rsidRPr="009047BE" w:rsidRDefault="004D71AC" w:rsidP="009047BE">
      <w:pPr>
        <w:rPr>
          <w:b/>
          <w:sz w:val="22"/>
          <w:szCs w:val="22"/>
        </w:rPr>
      </w:pPr>
    </w:p>
    <w:p w:rsidR="00684D05" w:rsidRPr="009047BE" w:rsidRDefault="00684D05" w:rsidP="009047BE">
      <w:pPr>
        <w:pStyle w:val="Akapitzlist"/>
        <w:numPr>
          <w:ilvl w:val="3"/>
          <w:numId w:val="3"/>
        </w:numPr>
        <w:ind w:left="1134" w:hanging="425"/>
        <w:rPr>
          <w:rFonts w:ascii="Calibri" w:eastAsia="Times New Roman" w:hAnsi="Calibri" w:cs="Times New Roman"/>
          <w:color w:val="000000" w:themeColor="text1"/>
        </w:rPr>
      </w:pPr>
      <w:r w:rsidRPr="009047BE">
        <w:rPr>
          <w:rFonts w:ascii="Calibri" w:eastAsia="Times New Roman" w:hAnsi="Calibri" w:cs="Times New Roman"/>
          <w:color w:val="000000" w:themeColor="text1"/>
        </w:rPr>
        <w:t>nauczyciele z placówek oświatowych prowadzonych przez Miasta i Gminy, któ</w:t>
      </w:r>
      <w:r w:rsidR="009047BE">
        <w:rPr>
          <w:rFonts w:ascii="Calibri" w:eastAsia="Times New Roman" w:hAnsi="Calibri" w:cs="Times New Roman"/>
          <w:color w:val="000000" w:themeColor="text1"/>
        </w:rPr>
        <w:t>re podpisały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z PCEiK porozumienie w sprawie finansowania doskonalen</w:t>
      </w:r>
      <w:r w:rsidR="00F5049C" w:rsidRPr="009047BE">
        <w:rPr>
          <w:rFonts w:ascii="Calibri" w:eastAsia="Times New Roman" w:hAnsi="Calibri" w:cs="Times New Roman"/>
          <w:color w:val="000000" w:themeColor="text1"/>
        </w:rPr>
        <w:t>ia zawodowego nauczycieli na 2020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rok  </w:t>
      </w:r>
      <w:r w:rsidR="0037292A" w:rsidRPr="009047BE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oraz z placówek prowadzonych przez Starostwo Powiatowe w Oleśnicy – </w:t>
      </w:r>
      <w:r w:rsidRPr="009047BE">
        <w:rPr>
          <w:rFonts w:ascii="Calibri" w:eastAsia="Times New Roman" w:hAnsi="Calibri" w:cs="Times New Roman"/>
          <w:b/>
          <w:color w:val="000000" w:themeColor="text1"/>
        </w:rPr>
        <w:t>bezpłatnie</w:t>
      </w:r>
      <w:r w:rsidRPr="009047BE">
        <w:rPr>
          <w:rFonts w:ascii="Calibri" w:eastAsia="Times New Roman" w:hAnsi="Calibri" w:cs="Times New Roman"/>
          <w:color w:val="000000" w:themeColor="text1"/>
        </w:rPr>
        <w:t>.</w:t>
      </w:r>
    </w:p>
    <w:p w:rsidR="00684D05" w:rsidRPr="009047BE" w:rsidRDefault="00684D05" w:rsidP="009047BE">
      <w:pPr>
        <w:pStyle w:val="Akapitzlist"/>
        <w:numPr>
          <w:ilvl w:val="0"/>
          <w:numId w:val="3"/>
        </w:numPr>
        <w:ind w:left="1134" w:hanging="425"/>
        <w:rPr>
          <w:rFonts w:ascii="Calibri" w:eastAsia="Times New Roman" w:hAnsi="Calibri" w:cs="Times New Roman"/>
          <w:color w:val="000000" w:themeColor="text1"/>
        </w:rPr>
      </w:pPr>
      <w:r w:rsidRPr="009047BE">
        <w:rPr>
          <w:rFonts w:ascii="Calibri" w:eastAsia="Times New Roman" w:hAnsi="Calibri" w:cs="Times New Roman"/>
          <w:color w:val="000000" w:themeColor="text1"/>
        </w:rPr>
        <w:t>nauczyciele z placówek oświatowych prowadzonych przez Miasta i Gminy, kt</w:t>
      </w:r>
      <w:r w:rsidR="009047BE">
        <w:rPr>
          <w:rFonts w:ascii="Calibri" w:eastAsia="Times New Roman" w:hAnsi="Calibri" w:cs="Times New Roman"/>
          <w:color w:val="000000" w:themeColor="text1"/>
        </w:rPr>
        <w:t>óre nie podpisały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z PCEiK porozumienia w sprawie finansowania doskonalen</w:t>
      </w:r>
      <w:r w:rsidR="00F5049C" w:rsidRPr="009047BE">
        <w:rPr>
          <w:rFonts w:ascii="Calibri" w:eastAsia="Times New Roman" w:hAnsi="Calibri" w:cs="Times New Roman"/>
          <w:color w:val="000000" w:themeColor="text1"/>
        </w:rPr>
        <w:t>ia zawodowego nauczycieli na 2020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rok</w:t>
      </w:r>
      <w:r w:rsidR="00913EBC" w:rsidRPr="009047BE">
        <w:rPr>
          <w:rFonts w:ascii="Calibri" w:eastAsia="Times New Roman" w:hAnsi="Calibri" w:cs="Times New Roman"/>
          <w:color w:val="000000" w:themeColor="text1"/>
        </w:rPr>
        <w:t xml:space="preserve">, 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</w:t>
      </w:r>
      <w:r w:rsidR="00913EBC" w:rsidRPr="009047BE">
        <w:rPr>
          <w:rFonts w:ascii="Calibri" w:eastAsia="Times New Roman" w:hAnsi="Calibri" w:cs="Calibri"/>
          <w:lang w:eastAsia="pl-PL"/>
        </w:rPr>
        <w:t xml:space="preserve">nauczyciele </w:t>
      </w:r>
      <w:r w:rsidR="009047BE">
        <w:rPr>
          <w:rFonts w:ascii="Calibri" w:eastAsia="Times New Roman" w:hAnsi="Calibri" w:cs="Calibri"/>
          <w:lang w:eastAsia="pl-PL"/>
        </w:rPr>
        <w:br/>
      </w:r>
      <w:r w:rsidR="00913EBC" w:rsidRPr="009047BE">
        <w:rPr>
          <w:rFonts w:ascii="Calibri" w:eastAsia="Times New Roman" w:hAnsi="Calibri" w:cs="Calibri"/>
          <w:lang w:eastAsia="pl-PL"/>
        </w:rPr>
        <w:t>z placówek niepublicznych</w:t>
      </w:r>
      <w:r w:rsidRPr="009047BE">
        <w:rPr>
          <w:rFonts w:ascii="Calibri" w:eastAsia="Times New Roman" w:hAnsi="Calibri" w:cs="Times New Roman"/>
          <w:color w:val="000000" w:themeColor="text1"/>
        </w:rPr>
        <w:t xml:space="preserve"> – </w:t>
      </w:r>
      <w:r w:rsidR="009047BE">
        <w:rPr>
          <w:rFonts w:ascii="Calibri" w:eastAsia="Times New Roman" w:hAnsi="Calibri" w:cs="Times New Roman"/>
          <w:b/>
          <w:color w:val="000000" w:themeColor="text1"/>
        </w:rPr>
        <w:t>60</w:t>
      </w:r>
      <w:r w:rsidRPr="009047BE">
        <w:rPr>
          <w:rFonts w:ascii="Calibri" w:eastAsia="Times New Roman" w:hAnsi="Calibri" w:cs="Times New Roman"/>
          <w:b/>
          <w:color w:val="000000" w:themeColor="text1"/>
        </w:rPr>
        <w:t xml:space="preserve"> zł/jedno spotkanie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39" w:rsidRDefault="00415D39">
      <w:r>
        <w:separator/>
      </w:r>
    </w:p>
  </w:endnote>
  <w:endnote w:type="continuationSeparator" w:id="0">
    <w:p w:rsidR="00415D39" w:rsidRDefault="0041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852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52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63AE6" w:rsidRDefault="00463AE6" w:rsidP="00463AE6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39" w:rsidRDefault="00415D39">
      <w:r>
        <w:separator/>
      </w:r>
    </w:p>
  </w:footnote>
  <w:footnote w:type="continuationSeparator" w:id="0">
    <w:p w:rsidR="00415D39" w:rsidRDefault="0041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93C"/>
    <w:multiLevelType w:val="hybridMultilevel"/>
    <w:tmpl w:val="EFAACC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15E7C"/>
    <w:multiLevelType w:val="multilevel"/>
    <w:tmpl w:val="9FFC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2F0B"/>
    <w:multiLevelType w:val="hybridMultilevel"/>
    <w:tmpl w:val="66ECDFF8"/>
    <w:lvl w:ilvl="0" w:tplc="A83EE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6D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2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6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0A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6A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6D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2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E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F36A18"/>
    <w:multiLevelType w:val="hybridMultilevel"/>
    <w:tmpl w:val="3114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11AC0"/>
    <w:multiLevelType w:val="hybridMultilevel"/>
    <w:tmpl w:val="EEB6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75F7D"/>
    <w:multiLevelType w:val="hybridMultilevel"/>
    <w:tmpl w:val="04907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D6C82"/>
    <w:multiLevelType w:val="hybridMultilevel"/>
    <w:tmpl w:val="FCEC8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13E7E"/>
    <w:multiLevelType w:val="hybridMultilevel"/>
    <w:tmpl w:val="77706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072971"/>
    <w:multiLevelType w:val="hybridMultilevel"/>
    <w:tmpl w:val="7FE2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70CC4"/>
    <w:multiLevelType w:val="multilevel"/>
    <w:tmpl w:val="C4126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8"/>
  </w:num>
  <w:num w:numId="5">
    <w:abstractNumId w:val="8"/>
  </w:num>
  <w:num w:numId="6">
    <w:abstractNumId w:val="24"/>
  </w:num>
  <w:num w:numId="7">
    <w:abstractNumId w:val="13"/>
  </w:num>
  <w:num w:numId="8">
    <w:abstractNumId w:val="17"/>
  </w:num>
  <w:num w:numId="9">
    <w:abstractNumId w:val="6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21"/>
  </w:num>
  <w:num w:numId="15">
    <w:abstractNumId w:val="22"/>
  </w:num>
  <w:num w:numId="16">
    <w:abstractNumId w:val="23"/>
  </w:num>
  <w:num w:numId="17">
    <w:abstractNumId w:val="7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20"/>
  </w:num>
  <w:num w:numId="23">
    <w:abstractNumId w:val="0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05010"/>
    <w:rsid w:val="00016146"/>
    <w:rsid w:val="000164CE"/>
    <w:rsid w:val="000529E5"/>
    <w:rsid w:val="000565CB"/>
    <w:rsid w:val="00091788"/>
    <w:rsid w:val="000938E4"/>
    <w:rsid w:val="000964EE"/>
    <w:rsid w:val="000B17E1"/>
    <w:rsid w:val="00101C6B"/>
    <w:rsid w:val="00110429"/>
    <w:rsid w:val="00147C85"/>
    <w:rsid w:val="001D2E3C"/>
    <w:rsid w:val="00212D17"/>
    <w:rsid w:val="002378ED"/>
    <w:rsid w:val="00242529"/>
    <w:rsid w:val="0027442D"/>
    <w:rsid w:val="00276088"/>
    <w:rsid w:val="00291EAF"/>
    <w:rsid w:val="002B6224"/>
    <w:rsid w:val="002B767B"/>
    <w:rsid w:val="002F62FB"/>
    <w:rsid w:val="003202DB"/>
    <w:rsid w:val="00326140"/>
    <w:rsid w:val="00354885"/>
    <w:rsid w:val="003661E8"/>
    <w:rsid w:val="0037292A"/>
    <w:rsid w:val="003E41CD"/>
    <w:rsid w:val="0040434F"/>
    <w:rsid w:val="00415D39"/>
    <w:rsid w:val="00424D57"/>
    <w:rsid w:val="00436667"/>
    <w:rsid w:val="00463AE6"/>
    <w:rsid w:val="004834CB"/>
    <w:rsid w:val="004C1F91"/>
    <w:rsid w:val="004C2BCF"/>
    <w:rsid w:val="004C6DE1"/>
    <w:rsid w:val="004D5440"/>
    <w:rsid w:val="004D700D"/>
    <w:rsid w:val="004D71AC"/>
    <w:rsid w:val="004E1A13"/>
    <w:rsid w:val="004F12F6"/>
    <w:rsid w:val="00524D07"/>
    <w:rsid w:val="005320FF"/>
    <w:rsid w:val="005630A8"/>
    <w:rsid w:val="0058524D"/>
    <w:rsid w:val="005C0DEE"/>
    <w:rsid w:val="005D3DE7"/>
    <w:rsid w:val="00622C3A"/>
    <w:rsid w:val="006319A3"/>
    <w:rsid w:val="0064223A"/>
    <w:rsid w:val="006666B0"/>
    <w:rsid w:val="00672ED9"/>
    <w:rsid w:val="00684D05"/>
    <w:rsid w:val="006B4C4C"/>
    <w:rsid w:val="006E7659"/>
    <w:rsid w:val="00706BDB"/>
    <w:rsid w:val="007351DA"/>
    <w:rsid w:val="007F6C9A"/>
    <w:rsid w:val="00806754"/>
    <w:rsid w:val="00816B9A"/>
    <w:rsid w:val="00891D75"/>
    <w:rsid w:val="00893FFA"/>
    <w:rsid w:val="008F2A65"/>
    <w:rsid w:val="009047BE"/>
    <w:rsid w:val="00910CEA"/>
    <w:rsid w:val="00913EBC"/>
    <w:rsid w:val="009969C1"/>
    <w:rsid w:val="009F1E07"/>
    <w:rsid w:val="009F5B37"/>
    <w:rsid w:val="00A21782"/>
    <w:rsid w:val="00A23958"/>
    <w:rsid w:val="00A274BF"/>
    <w:rsid w:val="00A37713"/>
    <w:rsid w:val="00A46335"/>
    <w:rsid w:val="00A607FA"/>
    <w:rsid w:val="00AA2283"/>
    <w:rsid w:val="00AA5538"/>
    <w:rsid w:val="00AF7F1F"/>
    <w:rsid w:val="00B0715D"/>
    <w:rsid w:val="00B07C6D"/>
    <w:rsid w:val="00B41021"/>
    <w:rsid w:val="00B42171"/>
    <w:rsid w:val="00B5282A"/>
    <w:rsid w:val="00B53D7F"/>
    <w:rsid w:val="00B658C4"/>
    <w:rsid w:val="00BA2172"/>
    <w:rsid w:val="00BB6AB9"/>
    <w:rsid w:val="00BC7EAA"/>
    <w:rsid w:val="00BE753B"/>
    <w:rsid w:val="00C05DDB"/>
    <w:rsid w:val="00C4407A"/>
    <w:rsid w:val="00C45A65"/>
    <w:rsid w:val="00D652D2"/>
    <w:rsid w:val="00D65B0F"/>
    <w:rsid w:val="00D80585"/>
    <w:rsid w:val="00E13C6E"/>
    <w:rsid w:val="00E228A2"/>
    <w:rsid w:val="00E364BF"/>
    <w:rsid w:val="00E5756B"/>
    <w:rsid w:val="00E84794"/>
    <w:rsid w:val="00EF2D1C"/>
    <w:rsid w:val="00EF3F7D"/>
    <w:rsid w:val="00F22583"/>
    <w:rsid w:val="00F33E79"/>
    <w:rsid w:val="00F5049C"/>
    <w:rsid w:val="00F50ACA"/>
    <w:rsid w:val="00F86D20"/>
    <w:rsid w:val="00F9314C"/>
    <w:rsid w:val="00FA3BCB"/>
    <w:rsid w:val="00FD0917"/>
    <w:rsid w:val="00FD3AF0"/>
    <w:rsid w:val="00FD721F"/>
    <w:rsid w:val="00FE546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504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504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9FC7-BA70-4F6B-8FAF-25FEC2A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2</cp:revision>
  <cp:lastPrinted>2020-05-20T13:17:00Z</cp:lastPrinted>
  <dcterms:created xsi:type="dcterms:W3CDTF">2020-06-01T09:07:00Z</dcterms:created>
  <dcterms:modified xsi:type="dcterms:W3CDTF">2020-06-01T09:07:00Z</dcterms:modified>
</cp:coreProperties>
</file>